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r w:rsidRPr="00780C10">
              <w:rPr>
                <w:rFonts w:ascii="Calibri"/>
                <w:b/>
                <w:spacing w:val="-1"/>
                <w:lang w:val="pl-PL"/>
              </w:rPr>
              <w:t>podpis</w:t>
            </w:r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78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60011A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60011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60011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60011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60011A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60011A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60011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780C10" w:rsidP="00780C1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>
              <w:rPr>
                <w:sz w:val="18"/>
                <w:szCs w:val="18"/>
              </w:rPr>
              <w:t xml:space="preserve">Projekt jest rozliczany zgodnie ze sposobem rozliczania określonym w Ogłoszeniu o naborze wnios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2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60011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60011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60011A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11A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447420">
        <w:rPr>
          <w:rFonts w:cs="Arial"/>
          <w:b/>
        </w:rPr>
        <w:t>12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 w:rsidR="007B4DC5">
        <w:rPr>
          <w:rFonts w:cs="Arial"/>
          <w:b/>
        </w:rPr>
        <w:t>8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657"/>
        <w:gridCol w:w="414"/>
        <w:gridCol w:w="2409"/>
        <w:gridCol w:w="213"/>
        <w:gridCol w:w="1133"/>
        <w:gridCol w:w="150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7B4DC5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7B4DC5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7B4DC5" w:rsidP="007B4DC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71799">
              <w:rPr>
                <w:rFonts w:cs="Arial"/>
                <w:b/>
              </w:rPr>
              <w:t xml:space="preserve">XXI. TYP PROJEKTU: </w:t>
            </w:r>
            <w:r w:rsidRPr="0087179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71799">
              <w:rPr>
                <w:rFonts w:asciiTheme="minorHAnsi" w:hAnsiTheme="minorHAnsi" w:cstheme="minorHAnsi"/>
                <w:b/>
              </w:rPr>
              <w:t>Montaż/instalacja efektywnego energetycznie oświetlenia w gminach lub obiektach użyteczności publicznej oraz systemy sterowania oświetleniem (ulicznym)</w:t>
            </w:r>
          </w:p>
        </w:tc>
      </w:tr>
      <w:tr w:rsidR="000272D3" w:rsidRPr="00613FF7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7B4DC5">
        <w:tblPrEx>
          <w:tblLook w:val="00A0"/>
        </w:tblPrEx>
        <w:trPr>
          <w:trHeight w:val="771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C5" w:rsidRDefault="007B4DC5" w:rsidP="000D48B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71799">
              <w:rPr>
                <w:b/>
                <w:bCs/>
                <w:sz w:val="18"/>
                <w:szCs w:val="18"/>
              </w:rPr>
              <w:t>XXI.1.  Wpływ operacji  na poprawę stanu środowiska naturaln</w:t>
            </w:r>
            <w:r w:rsidRPr="00871799">
              <w:rPr>
                <w:b/>
                <w:bCs/>
                <w:sz w:val="18"/>
                <w:szCs w:val="18"/>
              </w:rPr>
              <w:t>e</w:t>
            </w:r>
            <w:r w:rsidRPr="00871799">
              <w:rPr>
                <w:b/>
                <w:bCs/>
                <w:sz w:val="18"/>
                <w:szCs w:val="18"/>
              </w:rPr>
              <w:t>go  lub klimatu obszaru LSR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7B4DC5" w:rsidRPr="00871799" w:rsidRDefault="007B4DC5" w:rsidP="007B4DC5">
            <w:pPr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Preferuje się projekty mające pozytywny wpływ na stan środowiska naturalnego lub klimatu obszaru LSR. Przez projekty mające poz</w:t>
            </w:r>
            <w:r w:rsidRPr="00871799">
              <w:rPr>
                <w:sz w:val="18"/>
                <w:szCs w:val="18"/>
              </w:rPr>
              <w:t>y</w:t>
            </w:r>
            <w:r w:rsidRPr="00871799">
              <w:rPr>
                <w:sz w:val="18"/>
                <w:szCs w:val="18"/>
              </w:rPr>
              <w:t xml:space="preserve">tywny wpływ na stan środowiska naturalnego rozumie się projekty: </w:t>
            </w:r>
          </w:p>
          <w:p w:rsidR="007B4DC5" w:rsidRPr="00871799" w:rsidRDefault="007B4DC5" w:rsidP="007B4D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1. Zmniejszające zużycie energii, </w:t>
            </w:r>
          </w:p>
          <w:p w:rsidR="007B4DC5" w:rsidRPr="00871799" w:rsidRDefault="007B4DC5" w:rsidP="007B4D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2. Zmniejszające poziom zanieczyszczeń (wody, powietrza, gleby), </w:t>
            </w:r>
          </w:p>
          <w:p w:rsidR="007B4DC5" w:rsidRPr="00871799" w:rsidRDefault="007B4DC5" w:rsidP="007B4D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3. Zmniejszające emisję promieniowania (cieplnego, elektromagn</w:t>
            </w:r>
            <w:r w:rsidRPr="00871799">
              <w:rPr>
                <w:sz w:val="18"/>
                <w:szCs w:val="18"/>
              </w:rPr>
              <w:t>e</w:t>
            </w:r>
            <w:r w:rsidRPr="00871799">
              <w:rPr>
                <w:sz w:val="18"/>
                <w:szCs w:val="18"/>
              </w:rPr>
              <w:t>tycznego, itp.)</w:t>
            </w:r>
          </w:p>
          <w:p w:rsidR="007B4DC5" w:rsidRPr="007B4DC5" w:rsidRDefault="007B4DC5" w:rsidP="007B4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poprzez modernizację dotychczasowego urządzenia/źródła emisji lub zastąpienie go innym  rozwiązaniem technicznym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C5" w:rsidRDefault="007B4DC5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4DC5" w:rsidRPr="00871799" w:rsidRDefault="007B4DC5" w:rsidP="007B4DC5">
            <w:pPr>
              <w:spacing w:after="0" w:line="240" w:lineRule="auto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3 </w:t>
            </w:r>
            <w:proofErr w:type="spellStart"/>
            <w:r w:rsidRPr="00871799">
              <w:rPr>
                <w:sz w:val="18"/>
                <w:szCs w:val="18"/>
              </w:rPr>
              <w:t>pkt</w:t>
            </w:r>
            <w:proofErr w:type="spellEnd"/>
            <w:r w:rsidRPr="00871799">
              <w:rPr>
                <w:sz w:val="18"/>
                <w:szCs w:val="18"/>
              </w:rPr>
              <w:t xml:space="preserve"> - operacja pozytywnie wpływa na poprawę stanu środowiska naturalnego lub klimatu obszaru LSR.</w:t>
            </w:r>
          </w:p>
          <w:p w:rsidR="007B4DC5" w:rsidRPr="00871799" w:rsidRDefault="007B4DC5" w:rsidP="007B4DC5">
            <w:pPr>
              <w:spacing w:after="0" w:line="240" w:lineRule="auto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0 </w:t>
            </w:r>
            <w:proofErr w:type="spellStart"/>
            <w:r w:rsidRPr="00871799">
              <w:rPr>
                <w:sz w:val="18"/>
                <w:szCs w:val="18"/>
              </w:rPr>
              <w:t>pkt</w:t>
            </w:r>
            <w:proofErr w:type="spellEnd"/>
            <w:r w:rsidRPr="00871799">
              <w:rPr>
                <w:sz w:val="18"/>
                <w:szCs w:val="18"/>
              </w:rPr>
              <w:t xml:space="preserve"> -  operacja ma neutralny wpływ na poprawę stanu środowiska naturalnego lub klimatu obszaru LSR.</w:t>
            </w:r>
          </w:p>
          <w:p w:rsidR="000272D3" w:rsidRPr="007B4DC5" w:rsidRDefault="000272D3" w:rsidP="007B4D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C5" w:rsidRDefault="007B4DC5" w:rsidP="007B4DC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B4DC5" w:rsidRPr="00871799" w:rsidRDefault="007B4DC5" w:rsidP="007B4D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Wniosek o udzielenie wsparcia.</w:t>
            </w:r>
          </w:p>
          <w:p w:rsidR="000272D3" w:rsidRPr="00E46790" w:rsidRDefault="007B4DC5" w:rsidP="007B4DC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799">
              <w:rPr>
                <w:rFonts w:cs="Calibri"/>
                <w:sz w:val="18"/>
                <w:szCs w:val="18"/>
              </w:rPr>
              <w:t>Kryterium zostanie uznane za spełnione, gdy wnioskodawca podczas planowanego do realizacji projektu spełni jeden z trzech wskazanych warunków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Default="007B4DC5" w:rsidP="00823E84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71799">
              <w:rPr>
                <w:b/>
                <w:bCs/>
                <w:sz w:val="18"/>
                <w:szCs w:val="18"/>
              </w:rPr>
              <w:t>XXI.2. Wkład własny wnioskodawcy w finansowanie projektu</w:t>
            </w:r>
          </w:p>
          <w:p w:rsidR="007B4DC5" w:rsidRPr="00E46790" w:rsidRDefault="007B4DC5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Preferuje się projekty, w których wnioskodawcy deklarują wkład własny na poziomie wyższym niż minimalny określony w SZOOP RPOWP. Celem jest promowanie projektów angażujących środki inne niż środki Programu. W ramach kryterium oceniana będzie wielkość zaangażowanych środków własnych wnioskodawcy w ramach wymaganego wkładu własnego w realizację projektu.</w:t>
            </w: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C5" w:rsidRPr="00871799" w:rsidRDefault="007B4DC5" w:rsidP="007B4DC5">
            <w:pPr>
              <w:spacing w:after="0" w:line="240" w:lineRule="auto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3  </w:t>
            </w:r>
            <w:proofErr w:type="spellStart"/>
            <w:r w:rsidRPr="00871799">
              <w:rPr>
                <w:sz w:val="18"/>
                <w:szCs w:val="18"/>
              </w:rPr>
              <w:t>pkt</w:t>
            </w:r>
            <w:proofErr w:type="spellEnd"/>
            <w:r w:rsidRPr="00871799">
              <w:rPr>
                <w:sz w:val="18"/>
                <w:szCs w:val="18"/>
              </w:rPr>
              <w:t xml:space="preserve"> - deklarowany wkład własny jest wyższy od minimalnego  o ponad 5 </w:t>
            </w:r>
            <w:proofErr w:type="spellStart"/>
            <w:r w:rsidRPr="00871799">
              <w:rPr>
                <w:sz w:val="18"/>
                <w:szCs w:val="18"/>
              </w:rPr>
              <w:t>p.p</w:t>
            </w:r>
            <w:proofErr w:type="spellEnd"/>
            <w:r w:rsidRPr="00871799">
              <w:rPr>
                <w:sz w:val="18"/>
                <w:szCs w:val="18"/>
              </w:rPr>
              <w:t>.</w:t>
            </w:r>
          </w:p>
          <w:p w:rsidR="007B4DC5" w:rsidRPr="00871799" w:rsidRDefault="007B4DC5" w:rsidP="007B4DC5">
            <w:pPr>
              <w:spacing w:after="0" w:line="240" w:lineRule="auto"/>
              <w:rPr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2 </w:t>
            </w:r>
            <w:proofErr w:type="spellStart"/>
            <w:r w:rsidRPr="00871799">
              <w:rPr>
                <w:sz w:val="18"/>
                <w:szCs w:val="18"/>
              </w:rPr>
              <w:t>pkt</w:t>
            </w:r>
            <w:proofErr w:type="spellEnd"/>
            <w:r w:rsidRPr="00871799">
              <w:rPr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871799">
              <w:rPr>
                <w:sz w:val="18"/>
                <w:szCs w:val="18"/>
              </w:rPr>
              <w:t>p.p</w:t>
            </w:r>
            <w:proofErr w:type="spellEnd"/>
            <w:r w:rsidRPr="00871799">
              <w:rPr>
                <w:sz w:val="18"/>
                <w:szCs w:val="18"/>
              </w:rPr>
              <w:t>. (włącznie)</w:t>
            </w:r>
          </w:p>
          <w:p w:rsidR="007B4DC5" w:rsidRPr="00E46790" w:rsidRDefault="007B4DC5" w:rsidP="007B4DC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 xml:space="preserve">0 </w:t>
            </w:r>
            <w:proofErr w:type="spellStart"/>
            <w:r w:rsidRPr="00871799">
              <w:rPr>
                <w:sz w:val="18"/>
                <w:szCs w:val="18"/>
              </w:rPr>
              <w:t>pkt</w:t>
            </w:r>
            <w:proofErr w:type="spellEnd"/>
            <w:r w:rsidRPr="00871799">
              <w:rPr>
                <w:sz w:val="18"/>
                <w:szCs w:val="18"/>
              </w:rPr>
              <w:t xml:space="preserve"> - wnioskodawca deklaruje wkład własny na minimalnym wymaganym poziomie                          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7B4DC5" w:rsidP="009C678F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799">
              <w:rPr>
                <w:sz w:val="18"/>
                <w:szCs w:val="18"/>
              </w:rPr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7B4DC5" w:rsidRDefault="000272D3" w:rsidP="00823E84"/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60011A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447420">
      <w:rPr>
        <w:rFonts w:asciiTheme="minorHAnsi" w:hAnsiTheme="minorHAnsi"/>
        <w:noProof/>
        <w:sz w:val="18"/>
        <w:szCs w:val="18"/>
      </w:rPr>
      <w:t>5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3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48B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0406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4AF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420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11A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0C10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4DC5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1F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78F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24C0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85BC-7484-42AD-A896-FE09471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222</TotalTime>
  <Pages>7</Pages>
  <Words>1657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5</cp:revision>
  <cp:lastPrinted>2017-12-18T11:07:00Z</cp:lastPrinted>
  <dcterms:created xsi:type="dcterms:W3CDTF">2018-01-24T11:43:00Z</dcterms:created>
  <dcterms:modified xsi:type="dcterms:W3CDTF">2020-02-13T13:15:00Z</dcterms:modified>
</cp:coreProperties>
</file>